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A476" w14:textId="77777777" w:rsidR="008E0D22" w:rsidRPr="00870113" w:rsidRDefault="008E0D22" w:rsidP="00870113"/>
    <w:sectPr w:rsidR="008E0D22" w:rsidRPr="00870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8A"/>
    <w:multiLevelType w:val="hybridMultilevel"/>
    <w:tmpl w:val="19C04A3A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" w15:restartNumberingAfterBreak="0">
    <w:nsid w:val="05B3598B"/>
    <w:multiLevelType w:val="hybridMultilevel"/>
    <w:tmpl w:val="001230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6130F"/>
    <w:multiLevelType w:val="hybridMultilevel"/>
    <w:tmpl w:val="99643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EB0"/>
    <w:multiLevelType w:val="hybridMultilevel"/>
    <w:tmpl w:val="FDCAE9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B2805"/>
    <w:multiLevelType w:val="hybridMultilevel"/>
    <w:tmpl w:val="BE64A2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091"/>
    <w:multiLevelType w:val="hybridMultilevel"/>
    <w:tmpl w:val="32DA5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C47"/>
    <w:multiLevelType w:val="hybridMultilevel"/>
    <w:tmpl w:val="6C4296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10D57"/>
    <w:multiLevelType w:val="hybridMultilevel"/>
    <w:tmpl w:val="C972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52ED"/>
    <w:multiLevelType w:val="hybridMultilevel"/>
    <w:tmpl w:val="49D4D396"/>
    <w:lvl w:ilvl="0" w:tplc="CB2E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C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E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0A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26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A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85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1777FE"/>
    <w:multiLevelType w:val="hybridMultilevel"/>
    <w:tmpl w:val="438CD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75D7E"/>
    <w:multiLevelType w:val="hybridMultilevel"/>
    <w:tmpl w:val="F4C82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A61"/>
    <w:multiLevelType w:val="hybridMultilevel"/>
    <w:tmpl w:val="62B2C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E5FB5"/>
    <w:multiLevelType w:val="hybridMultilevel"/>
    <w:tmpl w:val="D602B8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16C7"/>
    <w:multiLevelType w:val="hybridMultilevel"/>
    <w:tmpl w:val="139829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D73A77"/>
    <w:multiLevelType w:val="hybridMultilevel"/>
    <w:tmpl w:val="6A9E8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6A9D"/>
    <w:multiLevelType w:val="hybridMultilevel"/>
    <w:tmpl w:val="9DB819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F041C"/>
    <w:multiLevelType w:val="hybridMultilevel"/>
    <w:tmpl w:val="9E20C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4B56"/>
    <w:multiLevelType w:val="hybridMultilevel"/>
    <w:tmpl w:val="E81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7C6D"/>
    <w:multiLevelType w:val="hybridMultilevel"/>
    <w:tmpl w:val="9072D54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ED20BA"/>
    <w:multiLevelType w:val="hybridMultilevel"/>
    <w:tmpl w:val="5366E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94E1D"/>
    <w:multiLevelType w:val="hybridMultilevel"/>
    <w:tmpl w:val="40903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2848"/>
    <w:multiLevelType w:val="hybridMultilevel"/>
    <w:tmpl w:val="17AC84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831150"/>
    <w:multiLevelType w:val="hybridMultilevel"/>
    <w:tmpl w:val="D6980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40C7F"/>
    <w:multiLevelType w:val="hybridMultilevel"/>
    <w:tmpl w:val="5178C4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61F65"/>
    <w:multiLevelType w:val="hybridMultilevel"/>
    <w:tmpl w:val="3C1C90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154D2"/>
    <w:multiLevelType w:val="hybridMultilevel"/>
    <w:tmpl w:val="911664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150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C51301"/>
    <w:multiLevelType w:val="hybridMultilevel"/>
    <w:tmpl w:val="6EE4A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402DD"/>
    <w:multiLevelType w:val="multilevel"/>
    <w:tmpl w:val="DB583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C6854"/>
    <w:multiLevelType w:val="hybridMultilevel"/>
    <w:tmpl w:val="52F283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374928"/>
    <w:multiLevelType w:val="hybridMultilevel"/>
    <w:tmpl w:val="A1B4E2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86E5E"/>
    <w:multiLevelType w:val="hybridMultilevel"/>
    <w:tmpl w:val="C12E7B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90692"/>
    <w:multiLevelType w:val="hybridMultilevel"/>
    <w:tmpl w:val="91666CF8"/>
    <w:lvl w:ilvl="0" w:tplc="D6261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81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C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7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2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87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4F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406385"/>
    <w:multiLevelType w:val="hybridMultilevel"/>
    <w:tmpl w:val="FB467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1864"/>
    <w:multiLevelType w:val="hybridMultilevel"/>
    <w:tmpl w:val="B86469CC"/>
    <w:lvl w:ilvl="0" w:tplc="89726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928CA"/>
    <w:multiLevelType w:val="hybridMultilevel"/>
    <w:tmpl w:val="226A7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F68FA"/>
    <w:multiLevelType w:val="hybridMultilevel"/>
    <w:tmpl w:val="243C8D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865851">
    <w:abstractNumId w:val="7"/>
  </w:num>
  <w:num w:numId="2" w16cid:durableId="1145581227">
    <w:abstractNumId w:val="2"/>
  </w:num>
  <w:num w:numId="3" w16cid:durableId="1963271234">
    <w:abstractNumId w:val="14"/>
  </w:num>
  <w:num w:numId="4" w16cid:durableId="1864980180">
    <w:abstractNumId w:val="17"/>
  </w:num>
  <w:num w:numId="5" w16cid:durableId="1790589838">
    <w:abstractNumId w:val="33"/>
  </w:num>
  <w:num w:numId="6" w16cid:durableId="2085953126">
    <w:abstractNumId w:val="25"/>
  </w:num>
  <w:num w:numId="7" w16cid:durableId="63140365">
    <w:abstractNumId w:val="12"/>
  </w:num>
  <w:num w:numId="8" w16cid:durableId="81416297">
    <w:abstractNumId w:val="5"/>
  </w:num>
  <w:num w:numId="9" w16cid:durableId="630862603">
    <w:abstractNumId w:val="21"/>
  </w:num>
  <w:num w:numId="10" w16cid:durableId="263152172">
    <w:abstractNumId w:val="3"/>
  </w:num>
  <w:num w:numId="11" w16cid:durableId="1444110518">
    <w:abstractNumId w:val="30"/>
  </w:num>
  <w:num w:numId="12" w16cid:durableId="739594501">
    <w:abstractNumId w:val="31"/>
  </w:num>
  <w:num w:numId="13" w16cid:durableId="743839637">
    <w:abstractNumId w:val="23"/>
  </w:num>
  <w:num w:numId="14" w16cid:durableId="486171922">
    <w:abstractNumId w:val="15"/>
  </w:num>
  <w:num w:numId="15" w16cid:durableId="88430058">
    <w:abstractNumId w:val="13"/>
  </w:num>
  <w:num w:numId="16" w16cid:durableId="103766231">
    <w:abstractNumId w:val="34"/>
  </w:num>
  <w:num w:numId="17" w16cid:durableId="955067804">
    <w:abstractNumId w:val="28"/>
  </w:num>
  <w:num w:numId="18" w16cid:durableId="48966267">
    <w:abstractNumId w:val="26"/>
  </w:num>
  <w:num w:numId="19" w16cid:durableId="783966956">
    <w:abstractNumId w:val="16"/>
  </w:num>
  <w:num w:numId="20" w16cid:durableId="68040506">
    <w:abstractNumId w:val="4"/>
  </w:num>
  <w:num w:numId="21" w16cid:durableId="146016604">
    <w:abstractNumId w:val="9"/>
  </w:num>
  <w:num w:numId="22" w16cid:durableId="2002852701">
    <w:abstractNumId w:val="8"/>
  </w:num>
  <w:num w:numId="23" w16cid:durableId="740443232">
    <w:abstractNumId w:val="32"/>
  </w:num>
  <w:num w:numId="24" w16cid:durableId="1941253358">
    <w:abstractNumId w:val="29"/>
  </w:num>
  <w:num w:numId="25" w16cid:durableId="2037270864">
    <w:abstractNumId w:val="18"/>
  </w:num>
  <w:num w:numId="26" w16cid:durableId="500507345">
    <w:abstractNumId w:val="20"/>
  </w:num>
  <w:num w:numId="27" w16cid:durableId="938026696">
    <w:abstractNumId w:val="35"/>
  </w:num>
  <w:num w:numId="28" w16cid:durableId="426467721">
    <w:abstractNumId w:val="36"/>
  </w:num>
  <w:num w:numId="29" w16cid:durableId="12415094">
    <w:abstractNumId w:val="11"/>
  </w:num>
  <w:num w:numId="30" w16cid:durableId="1535924969">
    <w:abstractNumId w:val="24"/>
  </w:num>
  <w:num w:numId="31" w16cid:durableId="244269046">
    <w:abstractNumId w:val="0"/>
  </w:num>
  <w:num w:numId="32" w16cid:durableId="508721540">
    <w:abstractNumId w:val="6"/>
  </w:num>
  <w:num w:numId="33" w16cid:durableId="1935936555">
    <w:abstractNumId w:val="1"/>
  </w:num>
  <w:num w:numId="34" w16cid:durableId="919943476">
    <w:abstractNumId w:val="10"/>
  </w:num>
  <w:num w:numId="35" w16cid:durableId="1454011492">
    <w:abstractNumId w:val="19"/>
  </w:num>
  <w:num w:numId="36" w16cid:durableId="348339846">
    <w:abstractNumId w:val="27"/>
  </w:num>
  <w:num w:numId="37" w16cid:durableId="14772572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27"/>
    <w:rsid w:val="00000BB7"/>
    <w:rsid w:val="0001045F"/>
    <w:rsid w:val="00017CBA"/>
    <w:rsid w:val="000363DE"/>
    <w:rsid w:val="0005728D"/>
    <w:rsid w:val="000654B0"/>
    <w:rsid w:val="00071E83"/>
    <w:rsid w:val="0007782F"/>
    <w:rsid w:val="00080EDD"/>
    <w:rsid w:val="000965B2"/>
    <w:rsid w:val="000C14D6"/>
    <w:rsid w:val="000C4287"/>
    <w:rsid w:val="000E3C8B"/>
    <w:rsid w:val="000F5ACE"/>
    <w:rsid w:val="000F6116"/>
    <w:rsid w:val="001124C6"/>
    <w:rsid w:val="00113D52"/>
    <w:rsid w:val="00115156"/>
    <w:rsid w:val="001257CF"/>
    <w:rsid w:val="0012696E"/>
    <w:rsid w:val="00134C55"/>
    <w:rsid w:val="0019496F"/>
    <w:rsid w:val="00197E28"/>
    <w:rsid w:val="001D1E3C"/>
    <w:rsid w:val="001D45DA"/>
    <w:rsid w:val="001D737D"/>
    <w:rsid w:val="001F0074"/>
    <w:rsid w:val="0022208A"/>
    <w:rsid w:val="00291BD0"/>
    <w:rsid w:val="002B6F0B"/>
    <w:rsid w:val="002B7A01"/>
    <w:rsid w:val="002C1ED5"/>
    <w:rsid w:val="002D288B"/>
    <w:rsid w:val="002D3FCC"/>
    <w:rsid w:val="002F3E05"/>
    <w:rsid w:val="00316554"/>
    <w:rsid w:val="0033392C"/>
    <w:rsid w:val="0034756F"/>
    <w:rsid w:val="003625DE"/>
    <w:rsid w:val="003718B0"/>
    <w:rsid w:val="00392B2B"/>
    <w:rsid w:val="003A506F"/>
    <w:rsid w:val="003B2AFC"/>
    <w:rsid w:val="003B2D19"/>
    <w:rsid w:val="003D37C1"/>
    <w:rsid w:val="003D4991"/>
    <w:rsid w:val="003D4F2B"/>
    <w:rsid w:val="003F4FAC"/>
    <w:rsid w:val="003F78CE"/>
    <w:rsid w:val="003F7F16"/>
    <w:rsid w:val="004011F2"/>
    <w:rsid w:val="00423D00"/>
    <w:rsid w:val="00460F5A"/>
    <w:rsid w:val="0049230C"/>
    <w:rsid w:val="004B7650"/>
    <w:rsid w:val="004C4703"/>
    <w:rsid w:val="004F4F88"/>
    <w:rsid w:val="004F649A"/>
    <w:rsid w:val="004F7BC4"/>
    <w:rsid w:val="00523A65"/>
    <w:rsid w:val="0053640B"/>
    <w:rsid w:val="00565D5C"/>
    <w:rsid w:val="0057694C"/>
    <w:rsid w:val="00590447"/>
    <w:rsid w:val="00595C20"/>
    <w:rsid w:val="005A5B2A"/>
    <w:rsid w:val="005E0C89"/>
    <w:rsid w:val="005F3C78"/>
    <w:rsid w:val="00630600"/>
    <w:rsid w:val="0064354D"/>
    <w:rsid w:val="00695048"/>
    <w:rsid w:val="006B56A5"/>
    <w:rsid w:val="006B6EC5"/>
    <w:rsid w:val="006D09E1"/>
    <w:rsid w:val="006D51EB"/>
    <w:rsid w:val="006D5851"/>
    <w:rsid w:val="006E119D"/>
    <w:rsid w:val="006F30C9"/>
    <w:rsid w:val="006F4D37"/>
    <w:rsid w:val="00706B7B"/>
    <w:rsid w:val="00751758"/>
    <w:rsid w:val="00754627"/>
    <w:rsid w:val="00770571"/>
    <w:rsid w:val="0077368C"/>
    <w:rsid w:val="0078345B"/>
    <w:rsid w:val="007852CA"/>
    <w:rsid w:val="007B657B"/>
    <w:rsid w:val="007B6C52"/>
    <w:rsid w:val="00805060"/>
    <w:rsid w:val="00805858"/>
    <w:rsid w:val="00814403"/>
    <w:rsid w:val="00822EED"/>
    <w:rsid w:val="008246E8"/>
    <w:rsid w:val="00863152"/>
    <w:rsid w:val="008671B9"/>
    <w:rsid w:val="00870113"/>
    <w:rsid w:val="008834C8"/>
    <w:rsid w:val="008A0447"/>
    <w:rsid w:val="008A3A17"/>
    <w:rsid w:val="008D73F7"/>
    <w:rsid w:val="008E0D22"/>
    <w:rsid w:val="008E54FA"/>
    <w:rsid w:val="009236F6"/>
    <w:rsid w:val="009552FA"/>
    <w:rsid w:val="00997E3E"/>
    <w:rsid w:val="009A07BF"/>
    <w:rsid w:val="009A0A2E"/>
    <w:rsid w:val="009A5109"/>
    <w:rsid w:val="009C6BC5"/>
    <w:rsid w:val="009D5836"/>
    <w:rsid w:val="009D75D0"/>
    <w:rsid w:val="009F18AB"/>
    <w:rsid w:val="00A1397D"/>
    <w:rsid w:val="00A32F6E"/>
    <w:rsid w:val="00A3435D"/>
    <w:rsid w:val="00A52CD5"/>
    <w:rsid w:val="00A91ED5"/>
    <w:rsid w:val="00AB3F89"/>
    <w:rsid w:val="00AE77E4"/>
    <w:rsid w:val="00B2226B"/>
    <w:rsid w:val="00B632A4"/>
    <w:rsid w:val="00B77637"/>
    <w:rsid w:val="00B86CE4"/>
    <w:rsid w:val="00B95DFF"/>
    <w:rsid w:val="00BA22D1"/>
    <w:rsid w:val="00BE42A4"/>
    <w:rsid w:val="00C320CF"/>
    <w:rsid w:val="00C36D3D"/>
    <w:rsid w:val="00C45946"/>
    <w:rsid w:val="00C5188E"/>
    <w:rsid w:val="00C54CDF"/>
    <w:rsid w:val="00C6617F"/>
    <w:rsid w:val="00C66BB5"/>
    <w:rsid w:val="00C75A9B"/>
    <w:rsid w:val="00C84A5D"/>
    <w:rsid w:val="00C97BB4"/>
    <w:rsid w:val="00CB5A60"/>
    <w:rsid w:val="00CC46A1"/>
    <w:rsid w:val="00CD3B42"/>
    <w:rsid w:val="00D16554"/>
    <w:rsid w:val="00D16E1D"/>
    <w:rsid w:val="00D71339"/>
    <w:rsid w:val="00DA6B62"/>
    <w:rsid w:val="00DC1E11"/>
    <w:rsid w:val="00DC4591"/>
    <w:rsid w:val="00DD0E13"/>
    <w:rsid w:val="00DD2EA9"/>
    <w:rsid w:val="00DF59F0"/>
    <w:rsid w:val="00DF6B3C"/>
    <w:rsid w:val="00E27C8D"/>
    <w:rsid w:val="00E31668"/>
    <w:rsid w:val="00E33184"/>
    <w:rsid w:val="00E33F90"/>
    <w:rsid w:val="00E449A4"/>
    <w:rsid w:val="00E54A53"/>
    <w:rsid w:val="00E91A4A"/>
    <w:rsid w:val="00E94B96"/>
    <w:rsid w:val="00E97B13"/>
    <w:rsid w:val="00EA2A22"/>
    <w:rsid w:val="00EC4134"/>
    <w:rsid w:val="00ED3CEA"/>
    <w:rsid w:val="00EE5846"/>
    <w:rsid w:val="00F1542E"/>
    <w:rsid w:val="00F32E7F"/>
    <w:rsid w:val="00F34618"/>
    <w:rsid w:val="00F36AE0"/>
    <w:rsid w:val="00F65C10"/>
    <w:rsid w:val="00F73EE9"/>
    <w:rsid w:val="00F772CE"/>
    <w:rsid w:val="00F909F0"/>
    <w:rsid w:val="00F91023"/>
    <w:rsid w:val="00F91403"/>
    <w:rsid w:val="00F95563"/>
    <w:rsid w:val="00FC49B3"/>
    <w:rsid w:val="00FC5B05"/>
    <w:rsid w:val="00FD1069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4255"/>
  <w15:chartTrackingRefBased/>
  <w15:docId w15:val="{5CD005FA-EC0D-4BA5-A77F-7650F2D3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6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4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0600"/>
    <w:pPr>
      <w:ind w:left="720"/>
      <w:contextualSpacing/>
    </w:pPr>
  </w:style>
  <w:style w:type="table" w:styleId="TableGrid">
    <w:name w:val="Table Grid"/>
    <w:basedOn w:val="TableNormal"/>
    <w:uiPriority w:val="39"/>
    <w:rsid w:val="00C7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4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22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22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2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22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22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77E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8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9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4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8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5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3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22E8-291D-4C0C-B3FC-6007A1F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HJ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Hadap</dc:creator>
  <cp:keywords/>
  <dc:description/>
  <cp:lastModifiedBy>Uday Hadap</cp:lastModifiedBy>
  <cp:revision>106</cp:revision>
  <dcterms:created xsi:type="dcterms:W3CDTF">2025-07-20T05:40:00Z</dcterms:created>
  <dcterms:modified xsi:type="dcterms:W3CDTF">2025-09-15T11:12:00Z</dcterms:modified>
</cp:coreProperties>
</file>